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5E700" w14:textId="77777777" w:rsidR="00D0371C" w:rsidRDefault="00D0371C">
      <w:pPr>
        <w:ind w:left="1985" w:hanging="1984"/>
        <w:rPr>
          <w:rFonts w:ascii="Arial" w:hAnsi="Arial" w:cs="Arial"/>
          <w:b/>
          <w:sz w:val="20"/>
          <w:lang w:val="de-CH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969"/>
      </w:tblGrid>
      <w:tr w:rsidR="00993038" w14:paraId="1029B377" w14:textId="77777777">
        <w:trPr>
          <w:cantSplit/>
          <w:trHeight w:val="465"/>
        </w:trPr>
        <w:tc>
          <w:tcPr>
            <w:tcW w:w="2268" w:type="dxa"/>
            <w:vMerge w:val="restart"/>
          </w:tcPr>
          <w:p w14:paraId="5FCBBB19" w14:textId="77777777" w:rsidR="00993038" w:rsidRDefault="00E91A6E" w:rsidP="00E23DFD">
            <w:pPr>
              <w:pStyle w:val="berschrift1"/>
              <w:tabs>
                <w:tab w:val="clear" w:pos="1985"/>
                <w:tab w:val="clear" w:pos="9072"/>
              </w:tabs>
              <w:spacing w:after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Versicherungsnehmer</w:t>
            </w:r>
          </w:p>
          <w:p w14:paraId="25D58E97" w14:textId="77777777" w:rsidR="00E23DFD" w:rsidRDefault="00E23DFD" w:rsidP="00E23DFD">
            <w:pPr>
              <w:rPr>
                <w:lang w:val="de-CH"/>
              </w:rPr>
            </w:pPr>
          </w:p>
          <w:p w14:paraId="0CCC0EE6" w14:textId="77777777" w:rsidR="00E23DFD" w:rsidRPr="00E23DFD" w:rsidRDefault="00E23DFD" w:rsidP="00E23DFD">
            <w:pPr>
              <w:pStyle w:val="berschrift1"/>
              <w:tabs>
                <w:tab w:val="clear" w:pos="1985"/>
                <w:tab w:val="clear" w:pos="9072"/>
              </w:tabs>
              <w:spacing w:before="0"/>
              <w:rPr>
                <w:lang w:val="de-CH"/>
              </w:rPr>
            </w:pPr>
            <w:r>
              <w:rPr>
                <w:rFonts w:cs="Arial"/>
                <w:lang w:val="de-CH"/>
              </w:rPr>
              <w:t>Strasse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0B645171" w14:textId="77777777" w:rsidR="00993038" w:rsidRDefault="00F31409" w:rsidP="00CA1736">
            <w:pPr>
              <w:spacing w:after="100"/>
              <w:ind w:left="-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  <w:r w:rsidR="00993038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993038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C2783F">
              <w:rPr>
                <w:rFonts w:ascii="Arial" w:hAnsi="Arial" w:cs="Arial"/>
                <w:sz w:val="20"/>
                <w:lang w:val="de-CH"/>
              </w:rPr>
            </w:r>
            <w:r w:rsidR="00C2783F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993038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2268"/>
            </w:tblGrid>
            <w:tr w:rsidR="00931E54" w:rsidRPr="00B65ADB" w14:paraId="4EC31A36" w14:textId="77777777" w:rsidTr="00B65ADB">
              <w:trPr>
                <w:trHeight w:hRule="exact" w:val="340"/>
              </w:trPr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952542" w14:textId="77777777" w:rsidR="00931E54" w:rsidRPr="00B65ADB" w:rsidRDefault="00931E54" w:rsidP="00B65ADB">
                  <w:pPr>
                    <w:spacing w:before="60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t xml:space="preserve">Sind Sie Mwst-pflichtig? </w:t>
                  </w:r>
                </w:p>
              </w:tc>
            </w:tr>
            <w:tr w:rsidR="00931E54" w:rsidRPr="00B65ADB" w14:paraId="33D945EC" w14:textId="77777777" w:rsidTr="00B65ADB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D15D2A" w14:textId="77777777" w:rsidR="00931E54" w:rsidRPr="00B65ADB" w:rsidRDefault="00931E54" w:rsidP="00B65ADB">
                  <w:pPr>
                    <w:spacing w:before="60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Kontrollkästchen2"/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instrText xml:space="preserve"> FORMCHECKBOX </w:instrText>
                  </w:r>
                  <w:r w:rsidR="00C2783F">
                    <w:rPr>
                      <w:rFonts w:ascii="Arial" w:hAnsi="Arial" w:cs="Arial"/>
                      <w:sz w:val="20"/>
                      <w:lang w:val="de-CH"/>
                    </w:rPr>
                  </w:r>
                  <w:r w:rsidR="00C2783F">
                    <w:rPr>
                      <w:rFonts w:ascii="Arial" w:hAnsi="Arial" w:cs="Arial"/>
                      <w:sz w:val="20"/>
                      <w:lang w:val="de-CH"/>
                    </w:rPr>
                    <w:fldChar w:fldCharType="separate"/>
                  </w: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end"/>
                  </w:r>
                  <w:bookmarkEnd w:id="2"/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t xml:space="preserve"> ja: Mwst-Nr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3EFDC0A" w14:textId="77777777" w:rsidR="00931E54" w:rsidRPr="00B65ADB" w:rsidRDefault="00931E54" w:rsidP="00CA1736">
                  <w:pPr>
                    <w:spacing w:before="60"/>
                    <w:ind w:left="-108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3" w:name="Text46"/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instrText xml:space="preserve"> FORMTEXT </w:instrText>
                  </w: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</w: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separate"/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end"/>
                  </w:r>
                  <w:bookmarkEnd w:id="3"/>
                </w:p>
              </w:tc>
            </w:tr>
            <w:tr w:rsidR="00931E54" w:rsidRPr="00B65ADB" w14:paraId="1A37002F" w14:textId="77777777" w:rsidTr="00B65ADB">
              <w:trPr>
                <w:trHeight w:val="374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5C43DB" w14:textId="77777777" w:rsidR="00931E54" w:rsidRPr="00B65ADB" w:rsidRDefault="00931E54" w:rsidP="00B65ADB">
                  <w:pPr>
                    <w:spacing w:before="60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Kontrollkästchen1"/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instrText xml:space="preserve"> FORMCHECKBOX </w:instrText>
                  </w:r>
                  <w:r w:rsidR="00C2783F">
                    <w:rPr>
                      <w:rFonts w:ascii="Arial" w:hAnsi="Arial" w:cs="Arial"/>
                      <w:sz w:val="20"/>
                      <w:lang w:val="de-CH"/>
                    </w:rPr>
                  </w:r>
                  <w:r w:rsidR="00C2783F">
                    <w:rPr>
                      <w:rFonts w:ascii="Arial" w:hAnsi="Arial" w:cs="Arial"/>
                      <w:sz w:val="20"/>
                      <w:lang w:val="de-CH"/>
                    </w:rPr>
                    <w:fldChar w:fldCharType="separate"/>
                  </w: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end"/>
                  </w:r>
                  <w:bookmarkEnd w:id="4"/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t xml:space="preserve"> nei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A3E939" w14:textId="77777777" w:rsidR="00931E54" w:rsidRPr="00B65ADB" w:rsidRDefault="00931E54" w:rsidP="00B65ADB">
                  <w:pPr>
                    <w:spacing w:before="60"/>
                    <w:ind w:left="245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</w:p>
              </w:tc>
            </w:tr>
          </w:tbl>
          <w:p w14:paraId="4B0EC1B2" w14:textId="77777777" w:rsidR="00993038" w:rsidRDefault="00993038">
            <w:pPr>
              <w:spacing w:before="60"/>
              <w:ind w:left="74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</w:tr>
      <w:tr w:rsidR="00993038" w14:paraId="5F8EE39C" w14:textId="77777777">
        <w:trPr>
          <w:cantSplit/>
          <w:trHeight w:val="465"/>
        </w:trPr>
        <w:tc>
          <w:tcPr>
            <w:tcW w:w="2268" w:type="dxa"/>
            <w:vMerge/>
          </w:tcPr>
          <w:p w14:paraId="2AD6A1FE" w14:textId="77777777" w:rsidR="00993038" w:rsidRDefault="00993038">
            <w:pPr>
              <w:pStyle w:val="berschrift1"/>
              <w:tabs>
                <w:tab w:val="clear" w:pos="1985"/>
                <w:tab w:val="clear" w:pos="9072"/>
              </w:tabs>
              <w:rPr>
                <w:rFonts w:cs="Arial"/>
                <w:lang w:val="de-CH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071144E0" w14:textId="77777777" w:rsidR="00993038" w:rsidRDefault="00993038" w:rsidP="00CA1736">
            <w:pPr>
              <w:spacing w:after="100"/>
              <w:ind w:left="-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  <w:tc>
          <w:tcPr>
            <w:tcW w:w="3969" w:type="dxa"/>
            <w:vMerge/>
            <w:tcMar>
              <w:left w:w="0" w:type="dxa"/>
              <w:right w:w="0" w:type="dxa"/>
            </w:tcMar>
            <w:vAlign w:val="center"/>
          </w:tcPr>
          <w:p w14:paraId="3C8BF04F" w14:textId="77777777" w:rsidR="00993038" w:rsidRDefault="00993038">
            <w:pPr>
              <w:spacing w:before="60"/>
              <w:ind w:left="74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D0371C" w14:paraId="2C78C073" w14:textId="77777777">
        <w:trPr>
          <w:cantSplit/>
          <w:trHeight w:val="465"/>
        </w:trPr>
        <w:tc>
          <w:tcPr>
            <w:tcW w:w="2268" w:type="dxa"/>
          </w:tcPr>
          <w:p w14:paraId="07BEBA82" w14:textId="77777777" w:rsidR="00D0371C" w:rsidRDefault="00E23DFD" w:rsidP="00E23DFD">
            <w:pPr>
              <w:spacing w:before="120" w:after="6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PLZ / Ort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5B0BE" w14:textId="77777777" w:rsidR="00D0371C" w:rsidRDefault="001E28B8" w:rsidP="00CA1736">
            <w:pPr>
              <w:spacing w:before="60" w:after="60"/>
              <w:ind w:left="-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tbl>
            <w:tblPr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1"/>
              <w:gridCol w:w="2268"/>
            </w:tblGrid>
            <w:tr w:rsidR="00931E54" w:rsidRPr="00B65ADB" w14:paraId="01B3E3EE" w14:textId="77777777" w:rsidTr="00B65ADB">
              <w:tc>
                <w:tcPr>
                  <w:tcW w:w="1701" w:type="dxa"/>
                  <w:shd w:val="clear" w:color="auto" w:fill="auto"/>
                  <w:vAlign w:val="center"/>
                </w:tcPr>
                <w:p w14:paraId="645A469B" w14:textId="77777777" w:rsidR="00931E54" w:rsidRPr="00B65ADB" w:rsidRDefault="00CC30AB" w:rsidP="00B65ADB">
                  <w:pPr>
                    <w:spacing w:before="60" w:after="60"/>
                    <w:ind w:left="142"/>
                    <w:rPr>
                      <w:rFonts w:ascii="Arial" w:hAnsi="Arial" w:cs="Arial"/>
                      <w:bCs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Post</w:t>
                  </w:r>
                  <w:r w:rsidR="00931E54"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 xml:space="preserve">checkkonto: </w:t>
                  </w:r>
                </w:p>
              </w:tc>
              <w:tc>
                <w:tcPr>
                  <w:tcW w:w="226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53A37D" w14:textId="77777777" w:rsidR="00931E54" w:rsidRPr="00B65ADB" w:rsidRDefault="00931E54" w:rsidP="00CA1736">
                  <w:pPr>
                    <w:spacing w:before="60" w:after="60"/>
                    <w:rPr>
                      <w:rFonts w:ascii="Arial" w:hAnsi="Arial" w:cs="Arial"/>
                      <w:bCs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instrText xml:space="preserve"> FORMTEXT </w:instrText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separate"/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end"/>
                  </w:r>
                  <w:bookmarkEnd w:id="7"/>
                </w:p>
              </w:tc>
            </w:tr>
          </w:tbl>
          <w:p w14:paraId="6D3BDC21" w14:textId="77777777" w:rsidR="00D0371C" w:rsidRDefault="00D0371C">
            <w:pPr>
              <w:spacing w:before="60" w:after="60"/>
              <w:ind w:left="71"/>
              <w:rPr>
                <w:rFonts w:ascii="Arial" w:hAnsi="Arial" w:cs="Arial"/>
                <w:bCs/>
                <w:sz w:val="20"/>
                <w:lang w:val="de-CH"/>
              </w:rPr>
            </w:pPr>
          </w:p>
        </w:tc>
      </w:tr>
      <w:tr w:rsidR="00D0371C" w14:paraId="6B938B86" w14:textId="77777777">
        <w:trPr>
          <w:cantSplit/>
          <w:trHeight w:val="465"/>
        </w:trPr>
        <w:tc>
          <w:tcPr>
            <w:tcW w:w="2268" w:type="dxa"/>
          </w:tcPr>
          <w:p w14:paraId="2F7BB9E5" w14:textId="77777777" w:rsidR="00D0371C" w:rsidRDefault="00D0371C">
            <w:pPr>
              <w:spacing w:before="60" w:after="6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74FEC" w14:textId="77777777" w:rsidR="00D0371C" w:rsidRDefault="00C62AE0" w:rsidP="00CA1736">
            <w:pPr>
              <w:spacing w:before="60" w:after="60"/>
              <w:ind w:left="-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tbl>
            <w:tblPr>
              <w:tblW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260"/>
            </w:tblGrid>
            <w:tr w:rsidR="00931E54" w:rsidRPr="00B65ADB" w14:paraId="75A90029" w14:textId="77777777" w:rsidTr="00092D54">
              <w:tc>
                <w:tcPr>
                  <w:tcW w:w="709" w:type="dxa"/>
                  <w:shd w:val="clear" w:color="auto" w:fill="auto"/>
                </w:tcPr>
                <w:p w14:paraId="1FE1E063" w14:textId="77777777" w:rsidR="00931E54" w:rsidRPr="00B65ADB" w:rsidRDefault="00092D54" w:rsidP="00092D54">
                  <w:pPr>
                    <w:spacing w:before="60" w:after="60"/>
                    <w:ind w:right="-108"/>
                    <w:rPr>
                      <w:rFonts w:ascii="Arial" w:hAnsi="Arial" w:cs="Arial"/>
                      <w:bCs/>
                      <w:sz w:val="20"/>
                      <w:lang w:val="de-CH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IBAN:</w:t>
                  </w:r>
                  <w:r w:rsidR="00931E54"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769ECAA" w14:textId="77777777" w:rsidR="00931E54" w:rsidRPr="00B65ADB" w:rsidRDefault="00931E54" w:rsidP="00CA1736">
                  <w:pPr>
                    <w:spacing w:before="60" w:after="60"/>
                    <w:ind w:left="-108"/>
                    <w:rPr>
                      <w:rFonts w:ascii="Arial" w:hAnsi="Arial" w:cs="Arial"/>
                      <w:bCs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"/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instrText xml:space="preserve"> FORMTEXT </w:instrText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separate"/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end"/>
                  </w:r>
                  <w:bookmarkEnd w:id="9"/>
                </w:p>
              </w:tc>
            </w:tr>
          </w:tbl>
          <w:p w14:paraId="6F780CE4" w14:textId="77777777" w:rsidR="00D0371C" w:rsidRDefault="00D0371C" w:rsidP="00931E54">
            <w:pPr>
              <w:spacing w:before="60" w:after="60"/>
              <w:rPr>
                <w:rFonts w:ascii="Arial" w:hAnsi="Arial" w:cs="Arial"/>
                <w:bCs/>
                <w:sz w:val="20"/>
                <w:lang w:val="de-CH"/>
              </w:rPr>
            </w:pPr>
          </w:p>
        </w:tc>
      </w:tr>
      <w:tr w:rsidR="00D0371C" w14:paraId="617BA3A8" w14:textId="77777777">
        <w:trPr>
          <w:cantSplit/>
          <w:trHeight w:val="465"/>
        </w:trPr>
        <w:tc>
          <w:tcPr>
            <w:tcW w:w="2268" w:type="dxa"/>
          </w:tcPr>
          <w:p w14:paraId="165C87E5" w14:textId="77777777" w:rsidR="00D0371C" w:rsidRDefault="00D0371C">
            <w:pPr>
              <w:spacing w:before="60" w:after="6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Kontaktperson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62B8A" w14:textId="77777777" w:rsidR="00D0371C" w:rsidRDefault="00C62AE0" w:rsidP="00CA1736">
            <w:pPr>
              <w:spacing w:before="60" w:after="60"/>
              <w:ind w:left="-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tbl>
            <w:tblPr>
              <w:tblW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2835"/>
            </w:tblGrid>
            <w:tr w:rsidR="00931E54" w:rsidRPr="00B65ADB" w14:paraId="1D746D1D" w14:textId="77777777" w:rsidTr="00D308B7">
              <w:tc>
                <w:tcPr>
                  <w:tcW w:w="1134" w:type="dxa"/>
                  <w:shd w:val="clear" w:color="auto" w:fill="auto"/>
                </w:tcPr>
                <w:p w14:paraId="115134B0" w14:textId="77777777" w:rsidR="00931E54" w:rsidRPr="00B65ADB" w:rsidRDefault="00931E54" w:rsidP="00D308B7">
                  <w:pPr>
                    <w:spacing w:before="60" w:after="60"/>
                    <w:ind w:right="-108"/>
                    <w:rPr>
                      <w:rFonts w:ascii="Arial" w:hAnsi="Arial" w:cs="Arial"/>
                      <w:bCs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 xml:space="preserve">Bankname: 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35EF89C" w14:textId="77777777" w:rsidR="00931E54" w:rsidRPr="00B65ADB" w:rsidRDefault="00931E54" w:rsidP="00CA1736">
                  <w:pPr>
                    <w:spacing w:before="60" w:after="60"/>
                    <w:ind w:left="-108"/>
                    <w:rPr>
                      <w:rFonts w:ascii="Arial" w:hAnsi="Arial" w:cs="Arial"/>
                      <w:bCs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"/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instrText xml:space="preserve"> FORMTEXT </w:instrText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separate"/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t> </w:t>
                  </w:r>
                  <w:r w:rsidRPr="00B65ADB">
                    <w:rPr>
                      <w:rFonts w:ascii="Arial" w:hAnsi="Arial" w:cs="Arial"/>
                      <w:bCs/>
                      <w:sz w:val="20"/>
                      <w:lang w:val="de-CH"/>
                    </w:rPr>
                    <w:fldChar w:fldCharType="end"/>
                  </w:r>
                  <w:bookmarkEnd w:id="11"/>
                </w:p>
              </w:tc>
            </w:tr>
          </w:tbl>
          <w:p w14:paraId="168AAF81" w14:textId="77777777" w:rsidR="00D0371C" w:rsidRDefault="00D0371C">
            <w:pPr>
              <w:spacing w:before="60" w:after="60"/>
              <w:ind w:left="72"/>
              <w:rPr>
                <w:rFonts w:ascii="Arial" w:hAnsi="Arial" w:cs="Arial"/>
                <w:bCs/>
                <w:sz w:val="20"/>
                <w:lang w:val="de-CH"/>
              </w:rPr>
            </w:pPr>
          </w:p>
        </w:tc>
      </w:tr>
      <w:tr w:rsidR="00D0371C" w:rsidRPr="00B077E3" w14:paraId="244FBF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23BEC" w14:textId="77777777" w:rsidR="00D0371C" w:rsidRDefault="00D0371C" w:rsidP="00B077E3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V</w:t>
            </w:r>
            <w:bookmarkStart w:id="12" w:name="Text43"/>
            <w:r>
              <w:rPr>
                <w:rFonts w:ascii="Arial" w:hAnsi="Arial" w:cs="Arial"/>
                <w:b/>
                <w:sz w:val="20"/>
                <w:lang w:val="de-CH"/>
              </w:rPr>
              <w:t>ersicherungsart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01A90D" w14:textId="77777777" w:rsidR="00D0371C" w:rsidRPr="00C62AE0" w:rsidRDefault="001E28B8" w:rsidP="00CA1736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b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b/>
                <w:sz w:val="20"/>
                <w:lang w:val="de-CH"/>
              </w:rPr>
              <w:fldChar w:fldCharType="end"/>
            </w:r>
            <w:bookmarkEnd w:id="12"/>
            <w:r w:rsidR="00A373AD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2268"/>
            </w:tblGrid>
            <w:tr w:rsidR="00A60135" w:rsidRPr="00B65ADB" w14:paraId="7357AB29" w14:textId="77777777" w:rsidTr="00B65ADB">
              <w:tc>
                <w:tcPr>
                  <w:tcW w:w="1701" w:type="dxa"/>
                  <w:shd w:val="clear" w:color="auto" w:fill="auto"/>
                </w:tcPr>
                <w:p w14:paraId="59BF02CE" w14:textId="77777777" w:rsidR="00931E54" w:rsidRPr="00B65ADB" w:rsidRDefault="00931E54" w:rsidP="00B65ADB">
                  <w:pPr>
                    <w:spacing w:before="120"/>
                    <w:ind w:left="34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/>
                      <w:sz w:val="20"/>
                      <w:lang w:val="de-CH"/>
                    </w:rPr>
                    <w:t xml:space="preserve">Police Nr. </w:t>
                  </w:r>
                </w:p>
              </w:tc>
              <w:tc>
                <w:tcPr>
                  <w:tcW w:w="2268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FDB83B0" w14:textId="77777777" w:rsidR="00931E54" w:rsidRPr="00B65ADB" w:rsidRDefault="00931E54" w:rsidP="00CA1736">
                  <w:pPr>
                    <w:spacing w:before="120"/>
                    <w:ind w:left="-108" w:right="734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44"/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instrText xml:space="preserve"> FORMTEXT </w:instrText>
                  </w: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</w:r>
                  <w:r w:rsidRPr="00B65ADB">
                    <w:rPr>
                      <w:rFonts w:ascii="Arial" w:hAnsi="Arial" w:cs="Arial"/>
                      <w:sz w:val="20"/>
                      <w:lang w:val="de-CH"/>
                    </w:rPr>
                    <w:fldChar w:fldCharType="separate"/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sz w:val="20"/>
                      <w:lang w:val="de-CH"/>
                    </w:rPr>
                    <w:t> </w:t>
                  </w:r>
                  <w:r w:rsidRPr="00B65ADB">
                    <w:rPr>
                      <w:rFonts w:ascii="Arial" w:hAnsi="Arial" w:cs="Arial"/>
                      <w:b/>
                      <w:sz w:val="20"/>
                      <w:lang w:val="de-CH"/>
                    </w:rPr>
                    <w:fldChar w:fldCharType="end"/>
                  </w:r>
                  <w:bookmarkEnd w:id="13"/>
                </w:p>
              </w:tc>
            </w:tr>
          </w:tbl>
          <w:p w14:paraId="054E34E4" w14:textId="77777777" w:rsidR="00D0371C" w:rsidRPr="00B077E3" w:rsidRDefault="00D0371C" w:rsidP="004D708E">
            <w:pPr>
              <w:spacing w:before="120"/>
              <w:ind w:left="-7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</w:tr>
      <w:tr w:rsidR="00D0371C" w14:paraId="2FC537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F81B3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FF7EED" w14:textId="77777777" w:rsidR="00D0371C" w:rsidRDefault="00D0371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2268"/>
            </w:tblGrid>
            <w:tr w:rsidR="00CC30AB" w:rsidRPr="00B65ADB" w14:paraId="7B549F54" w14:textId="77777777" w:rsidTr="00B65ADB">
              <w:tc>
                <w:tcPr>
                  <w:tcW w:w="1701" w:type="dxa"/>
                  <w:shd w:val="clear" w:color="auto" w:fill="auto"/>
                </w:tcPr>
                <w:p w14:paraId="18B52E34" w14:textId="77777777" w:rsidR="00A718BD" w:rsidRPr="00B65ADB" w:rsidRDefault="00A718BD" w:rsidP="00B65ADB">
                  <w:pPr>
                    <w:spacing w:before="120"/>
                    <w:ind w:left="34"/>
                    <w:rPr>
                      <w:rFonts w:ascii="Arial" w:hAnsi="Arial" w:cs="Arial"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t xml:space="preserve">Gesellschaft: </w:t>
                  </w:r>
                </w:p>
              </w:tc>
              <w:tc>
                <w:tcPr>
                  <w:tcW w:w="2268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9BA4E23" w14:textId="77777777" w:rsidR="00A718BD" w:rsidRPr="00B65ADB" w:rsidRDefault="00A718BD" w:rsidP="00CA1736">
                  <w:pPr>
                    <w:spacing w:before="120"/>
                    <w:ind w:left="-108" w:right="253"/>
                    <w:rPr>
                      <w:rFonts w:ascii="Arial" w:hAnsi="Arial" w:cs="Arial"/>
                      <w:b/>
                      <w:sz w:val="20"/>
                      <w:lang w:val="de-CH"/>
                    </w:rPr>
                  </w:pPr>
                  <w:r w:rsidRPr="00B65ADB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5"/>
                  <w:r w:rsidRPr="00B65ADB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instrText xml:space="preserve"> FORMTEXT </w:instrText>
                  </w:r>
                  <w:r w:rsidRPr="00B65ADB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</w:r>
                  <w:r w:rsidRPr="00B65ADB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fldChar w:fldCharType="separate"/>
                  </w:r>
                  <w:r w:rsidR="00CA1736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t> </w:t>
                  </w:r>
                  <w:r w:rsidR="00CA1736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t> </w:t>
                  </w:r>
                  <w:r w:rsidRPr="00B65ADB">
                    <w:rPr>
                      <w:rFonts w:ascii="Arial" w:hAnsi="Arial" w:cs="Arial"/>
                      <w:b/>
                      <w:bCs/>
                      <w:sz w:val="20"/>
                      <w:lang w:val="de-CH"/>
                    </w:rPr>
                    <w:fldChar w:fldCharType="end"/>
                  </w:r>
                  <w:bookmarkEnd w:id="14"/>
                </w:p>
              </w:tc>
            </w:tr>
          </w:tbl>
          <w:p w14:paraId="78715B37" w14:textId="77777777" w:rsidR="00D0371C" w:rsidRDefault="00D0371C" w:rsidP="004D708E">
            <w:pPr>
              <w:spacing w:before="120"/>
              <w:ind w:left="-70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D0371C" w14:paraId="591B23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BFC1A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Schadendatum/-Zeit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634A04" w14:textId="77777777" w:rsidR="00D0371C" w:rsidRDefault="00C62AE0" w:rsidP="00CA1736">
            <w:pPr>
              <w:spacing w:before="120"/>
              <w:rPr>
                <w:rFonts w:ascii="Arial" w:hAnsi="Arial" w:cs="Arial"/>
                <w:bCs/>
                <w:sz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rPr>
                <w:rFonts w:ascii="Arial" w:hAnsi="Arial" w:cs="Arial"/>
                <w:bCs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lang w:val="de-CH"/>
              </w:rPr>
            </w:r>
            <w:r>
              <w:rPr>
                <w:rFonts w:ascii="Arial" w:hAnsi="Arial" w:cs="Arial"/>
                <w:bCs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20"/>
                <w:lang w:val="de-CH"/>
              </w:rPr>
              <w:fldChar w:fldCharType="end"/>
            </w:r>
            <w:bookmarkEnd w:id="15"/>
          </w:p>
        </w:tc>
      </w:tr>
      <w:tr w:rsidR="00D0371C" w14:paraId="2C58A3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9860E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Schadenort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08740B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6"/>
          </w:p>
        </w:tc>
      </w:tr>
      <w:tr w:rsidR="00D0371C" w14:paraId="0A1F9B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B26F3" w14:textId="77777777" w:rsidR="00D0371C" w:rsidRDefault="00D0371C" w:rsidP="00427F81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921AEC" w14:textId="77777777" w:rsidR="00D0371C" w:rsidRDefault="00D0371C" w:rsidP="00427F81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Ort, Strasse, nähere Bezeichnung</w:t>
            </w:r>
          </w:p>
        </w:tc>
      </w:tr>
      <w:tr w:rsidR="00D0371C" w14:paraId="7E182D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7999F683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Geschädigter oder </w:t>
            </w:r>
            <w:r>
              <w:rPr>
                <w:rFonts w:ascii="Arial" w:hAnsi="Arial" w:cs="Arial"/>
                <w:b/>
                <w:sz w:val="20"/>
                <w:lang w:val="de-CH"/>
              </w:rPr>
              <w:br/>
              <w:t>Verletzte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930AF5" w14:textId="77777777" w:rsidR="00D0371C" w:rsidRDefault="00C62AE0" w:rsidP="00CA1736">
            <w:pPr>
              <w:spacing w:before="120"/>
              <w:rPr>
                <w:rFonts w:ascii="Arial" w:hAnsi="Arial" w:cs="Arial"/>
                <w:bCs/>
                <w:sz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Arial" w:hAnsi="Arial" w:cs="Arial"/>
                <w:bCs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lang w:val="de-CH"/>
              </w:rPr>
            </w:r>
            <w:r>
              <w:rPr>
                <w:rFonts w:ascii="Arial" w:hAnsi="Arial" w:cs="Arial"/>
                <w:bCs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20"/>
                <w:lang w:val="de-CH"/>
              </w:rPr>
              <w:fldChar w:fldCharType="end"/>
            </w:r>
            <w:bookmarkEnd w:id="17"/>
          </w:p>
        </w:tc>
      </w:tr>
      <w:tr w:rsidR="00D0371C" w14:paraId="41C4EA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0088E3F9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9E80EE" w14:textId="77777777" w:rsidR="00D0371C" w:rsidRDefault="00C62AE0" w:rsidP="00CA1736">
            <w:pPr>
              <w:spacing w:before="120"/>
              <w:rPr>
                <w:rFonts w:ascii="Arial" w:hAnsi="Arial" w:cs="Arial"/>
                <w:bCs/>
                <w:sz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Arial" w:hAnsi="Arial" w:cs="Arial"/>
                <w:bCs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lang w:val="de-CH"/>
              </w:rPr>
            </w:r>
            <w:r>
              <w:rPr>
                <w:rFonts w:ascii="Arial" w:hAnsi="Arial" w:cs="Arial"/>
                <w:bCs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bCs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bCs/>
                <w:sz w:val="20"/>
                <w:lang w:val="de-CH"/>
              </w:rPr>
              <w:fldChar w:fldCharType="end"/>
            </w:r>
            <w:bookmarkEnd w:id="18"/>
          </w:p>
        </w:tc>
      </w:tr>
      <w:tr w:rsidR="00D0371C" w14:paraId="520A10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57A848" w14:textId="77777777" w:rsidR="00D0371C" w:rsidRDefault="00D0371C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FDFA6AD" w14:textId="77777777" w:rsidR="00D0371C" w:rsidRDefault="00D0371C" w:rsidP="00427F81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genaue Adresse</w:t>
            </w:r>
          </w:p>
        </w:tc>
      </w:tr>
      <w:tr w:rsidR="00D0371C" w14:paraId="64E797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77CD9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Schadenhergang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ED912E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9"/>
          </w:p>
        </w:tc>
      </w:tr>
      <w:tr w:rsidR="00D0371C" w14:paraId="728404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2E5B9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23B92F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0"/>
          </w:p>
        </w:tc>
      </w:tr>
      <w:tr w:rsidR="00D0371C" w14:paraId="78CE33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85C26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B4026F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1"/>
          </w:p>
        </w:tc>
      </w:tr>
      <w:tr w:rsidR="00D0371C" w14:paraId="0980E4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D5EAF" w14:textId="77777777" w:rsidR="00D0371C" w:rsidRDefault="00D0371C" w:rsidP="00427F81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B161719" w14:textId="77777777" w:rsidR="00D0371C" w:rsidRDefault="00D0371C" w:rsidP="00427F81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Beschreibung des Schadenherganges, allenfalls Skizze beilegen</w:t>
            </w:r>
          </w:p>
        </w:tc>
      </w:tr>
      <w:tr w:rsidR="00D0371C" w14:paraId="351185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712E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Verschulden aus </w:t>
            </w:r>
            <w:r>
              <w:rPr>
                <w:rFonts w:ascii="Arial" w:hAnsi="Arial" w:cs="Arial"/>
                <w:b/>
                <w:sz w:val="20"/>
                <w:lang w:val="de-CH"/>
              </w:rPr>
              <w:br/>
              <w:t>Ihrer Sicht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ADCD" w14:textId="77777777" w:rsidR="00D0371C" w:rsidRDefault="00C62AE0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C2783F">
              <w:rPr>
                <w:rFonts w:ascii="Arial" w:hAnsi="Arial" w:cs="Arial"/>
                <w:sz w:val="20"/>
                <w:lang w:val="de-CH"/>
              </w:rPr>
            </w:r>
            <w:r w:rsidR="00C2783F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2"/>
            <w:r w:rsidR="00D0371C">
              <w:rPr>
                <w:rFonts w:ascii="Arial" w:hAnsi="Arial" w:cs="Arial"/>
                <w:sz w:val="20"/>
                <w:lang w:val="de-CH"/>
              </w:rPr>
              <w:t xml:space="preserve"> Unser / Mein Verschulden oder des Angestellten/Familienangehörigen</w:t>
            </w:r>
            <w:r w:rsidR="00D0371C">
              <w:rPr>
                <w:rFonts w:ascii="Arial" w:hAnsi="Arial" w:cs="Arial"/>
                <w:sz w:val="20"/>
                <w:lang w:val="de-CH"/>
              </w:rPr>
              <w:br/>
            </w: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4"/>
            <w:r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C2783F">
              <w:rPr>
                <w:rFonts w:ascii="Arial" w:hAnsi="Arial" w:cs="Arial"/>
                <w:sz w:val="20"/>
                <w:lang w:val="de-CH"/>
              </w:rPr>
            </w:r>
            <w:r w:rsidR="00C2783F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3"/>
            <w:r w:rsidR="00D0371C">
              <w:rPr>
                <w:rFonts w:ascii="Arial" w:hAnsi="Arial" w:cs="Arial"/>
                <w:sz w:val="20"/>
                <w:lang w:val="de-CH"/>
              </w:rPr>
              <w:t xml:space="preserve"> Verschulden des Geschädigten selbst oder einer Drittperson</w:t>
            </w:r>
          </w:p>
        </w:tc>
      </w:tr>
      <w:tr w:rsidR="00D0371C" w14:paraId="11B5A4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1410F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Betroffene Sachen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99DCBB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4"/>
          </w:p>
        </w:tc>
      </w:tr>
      <w:tr w:rsidR="00D0371C" w14:paraId="24B97B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980E4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825310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5"/>
          </w:p>
        </w:tc>
      </w:tr>
      <w:tr w:rsidR="00D0371C" w14:paraId="1C05E8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30E6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20EBE1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6"/>
          </w:p>
        </w:tc>
      </w:tr>
      <w:tr w:rsidR="00D0371C" w14:paraId="4ED777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93DEC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B96152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7"/>
          </w:p>
        </w:tc>
      </w:tr>
      <w:tr w:rsidR="00D0371C" w14:paraId="4FAFB5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0A33" w14:textId="77777777" w:rsidR="00D0371C" w:rsidRDefault="00D0371C" w:rsidP="004B79AE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631880" w14:textId="77777777" w:rsidR="00D0371C" w:rsidRDefault="00D0371C" w:rsidP="004B79AE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Gestohlene oder beschädigte Sachen aufzählen oder Liste beilegen, inkl. Wiederbeschaffungspreis (allenfalls vorhandene Quittungen, Belege, usw. bitte beifügen)</w:t>
            </w:r>
          </w:p>
        </w:tc>
      </w:tr>
      <w:tr w:rsidR="00D0371C" w14:paraId="6D0F37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CEEE29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Besichtigung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936824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8"/>
          </w:p>
        </w:tc>
      </w:tr>
      <w:tr w:rsidR="00D0371C" w14:paraId="2C309D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88300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268106" w14:textId="77777777" w:rsidR="00D0371C" w:rsidRDefault="00C62AE0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9"/>
          </w:p>
        </w:tc>
      </w:tr>
      <w:tr w:rsidR="00D0371C" w14:paraId="7C7EF7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18EF" w14:textId="77777777" w:rsidR="00D0371C" w:rsidRDefault="00D0371C" w:rsidP="004B79AE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6F47D7D" w14:textId="77777777" w:rsidR="00D0371C" w:rsidRDefault="00D0371C" w:rsidP="004B79AE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Wann ist eine Besichtigung möglich? Adresse und Tel. der zuständigen Person</w:t>
            </w:r>
          </w:p>
        </w:tc>
      </w:tr>
      <w:tr w:rsidR="00D0371C" w14:paraId="50BB4F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9B36" w14:textId="77777777" w:rsidR="00D0371C" w:rsidRDefault="00D0371C" w:rsidP="002F7C93">
            <w:pPr>
              <w:spacing w:before="120" w:after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Polizeirapport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DE2196" w14:textId="77777777" w:rsidR="000E6E99" w:rsidRDefault="00C62AE0" w:rsidP="00CA1736">
            <w:pPr>
              <w:tabs>
                <w:tab w:val="left" w:pos="1489"/>
              </w:tabs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C2783F">
              <w:rPr>
                <w:rFonts w:ascii="Arial" w:hAnsi="Arial" w:cs="Arial"/>
                <w:sz w:val="20"/>
                <w:lang w:val="de-CH"/>
              </w:rPr>
            </w:r>
            <w:r w:rsidR="00C2783F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D0371C">
              <w:rPr>
                <w:rFonts w:ascii="Arial" w:hAnsi="Arial" w:cs="Arial"/>
                <w:sz w:val="20"/>
                <w:lang w:val="de-CH"/>
              </w:rPr>
              <w:t xml:space="preserve">nein    </w:t>
            </w: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6"/>
            <w:r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C2783F">
              <w:rPr>
                <w:rFonts w:ascii="Arial" w:hAnsi="Arial" w:cs="Arial"/>
                <w:sz w:val="20"/>
                <w:lang w:val="de-CH"/>
              </w:rPr>
            </w:r>
            <w:r w:rsidR="00C2783F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1"/>
            <w:r w:rsidR="00D0371C">
              <w:rPr>
                <w:rFonts w:ascii="Arial" w:hAnsi="Arial" w:cs="Arial"/>
                <w:sz w:val="20"/>
                <w:lang w:val="de-CH"/>
              </w:rPr>
              <w:t xml:space="preserve"> ja</w:t>
            </w:r>
            <w:r w:rsidR="00D0371C">
              <w:rPr>
                <w:rFonts w:ascii="Arial" w:hAnsi="Arial" w:cs="Arial"/>
                <w:sz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2"/>
          </w:p>
        </w:tc>
      </w:tr>
      <w:tr w:rsidR="00D0371C" w14:paraId="73FB65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41EC9" w14:textId="77777777" w:rsidR="00D0371C" w:rsidRDefault="00D0371C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67DD259" w14:textId="77777777" w:rsidR="00D0371C" w:rsidRDefault="00D0371C">
            <w:pPr>
              <w:pStyle w:val="berschrift2"/>
              <w:rPr>
                <w:rFonts w:cs="Arial"/>
                <w:sz w:val="20"/>
              </w:rPr>
            </w:pPr>
            <w:r>
              <w:rPr>
                <w:rFonts w:cs="Arial"/>
              </w:rPr>
              <w:tab/>
              <w:t>Adresse Polizeistation und evtl. Name des Beamten</w:t>
            </w:r>
          </w:p>
        </w:tc>
      </w:tr>
      <w:tr w:rsidR="00D0371C" w14:paraId="385B05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5DFDF" w14:textId="77777777" w:rsidR="00D0371C" w:rsidRDefault="00D0371C">
            <w:pPr>
              <w:spacing w:before="12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Schadenhöh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4A242F" w14:textId="77777777" w:rsidR="00D0371C" w:rsidRDefault="00D0371C" w:rsidP="00CA1736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CHF </w:t>
            </w:r>
            <w:r w:rsidR="00C62AE0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="00C62AE0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C62AE0">
              <w:rPr>
                <w:rFonts w:ascii="Arial" w:hAnsi="Arial" w:cs="Arial"/>
                <w:sz w:val="20"/>
                <w:lang w:val="de-CH"/>
              </w:rPr>
            </w:r>
            <w:r w:rsidR="00C62AE0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A1736">
              <w:rPr>
                <w:rFonts w:ascii="Arial" w:hAnsi="Arial" w:cs="Arial"/>
                <w:sz w:val="20"/>
                <w:lang w:val="de-CH"/>
              </w:rPr>
              <w:t> </w:t>
            </w:r>
            <w:r w:rsidR="00C62AE0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3"/>
          </w:p>
        </w:tc>
      </w:tr>
      <w:tr w:rsidR="00D0371C" w14:paraId="269E0D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C053C" w14:textId="77777777" w:rsidR="00D0371C" w:rsidRDefault="00D0371C" w:rsidP="004B79AE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919214" w14:textId="77777777" w:rsidR="00D0371C" w:rsidRDefault="00D0371C" w:rsidP="004B79AE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Bitte unbedingt angeben, auch wenn nur Schätzung möglich</w:t>
            </w:r>
          </w:p>
        </w:tc>
      </w:tr>
      <w:tr w:rsidR="00D0371C" w14:paraId="396671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CAD8" w14:textId="77777777" w:rsidR="00D0371C" w:rsidRDefault="00D0371C">
            <w:pPr>
              <w:rPr>
                <w:rFonts w:ascii="Arial" w:hAnsi="Arial" w:cs="Arial"/>
                <w:i/>
                <w:sz w:val="16"/>
                <w:lang w:val="de-CH"/>
              </w:rPr>
            </w:pPr>
          </w:p>
        </w:tc>
      </w:tr>
      <w:tr w:rsidR="00D0371C" w14:paraId="6BE66D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C099" w14:textId="77777777" w:rsidR="00D0371C" w:rsidRDefault="00D0371C">
            <w:pPr>
              <w:pStyle w:val="Textkrper"/>
              <w:tabs>
                <w:tab w:val="clear" w:pos="1985"/>
              </w:tabs>
              <w:rPr>
                <w:rFonts w:cs="Arial"/>
                <w:i/>
              </w:rPr>
            </w:pPr>
            <w:r>
              <w:rPr>
                <w:rFonts w:cs="Arial"/>
              </w:rPr>
              <w:t xml:space="preserve">Der Versicherungsnehmer darf ohne Einwilligung der Versicherungsgesellschaft Schadenersatzansprüche nicht anerkennen. Er ermächtigt die Gesellschaft zur Einsichtnahme in die amtlichen und medizinischen Akten sowie die Akten des UVG-Versicherers. </w:t>
            </w:r>
          </w:p>
        </w:tc>
      </w:tr>
    </w:tbl>
    <w:p w14:paraId="01FAD90C" w14:textId="77777777" w:rsidR="00D0371C" w:rsidRDefault="00D0371C">
      <w:pPr>
        <w:rPr>
          <w:rFonts w:ascii="Arial" w:hAnsi="Arial" w:cs="Arial"/>
          <w:sz w:val="16"/>
          <w:lang w:val="de-CH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1044"/>
        <w:gridCol w:w="5103"/>
      </w:tblGrid>
      <w:tr w:rsidR="00D0371C" w14:paraId="0A13BA1B" w14:textId="77777777">
        <w:trPr>
          <w:trHeight w:val="962"/>
        </w:trPr>
        <w:tc>
          <w:tcPr>
            <w:tcW w:w="3209" w:type="dxa"/>
          </w:tcPr>
          <w:p w14:paraId="0F6540E8" w14:textId="77777777" w:rsidR="00D0371C" w:rsidRDefault="00D0371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Ort und Datum</w:t>
            </w:r>
          </w:p>
          <w:p w14:paraId="3A77C9D1" w14:textId="77777777" w:rsidR="00D0371C" w:rsidRDefault="00D0371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208636FC" w14:textId="77777777" w:rsidR="00C724D4" w:rsidRDefault="00C724D4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7F83624" w14:textId="77777777" w:rsidR="00D0371C" w:rsidRDefault="00E23DFD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14:paraId="6841DFB0" w14:textId="77777777" w:rsidR="00D0371C" w:rsidRDefault="00D0371C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044" w:type="dxa"/>
          </w:tcPr>
          <w:p w14:paraId="422F5042" w14:textId="77777777" w:rsidR="00D0371C" w:rsidRDefault="00D0371C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103" w:type="dxa"/>
          </w:tcPr>
          <w:p w14:paraId="2C26CE57" w14:textId="77777777" w:rsidR="00C724D4" w:rsidRDefault="00D0371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Unterschrift</w:t>
            </w:r>
            <w:r>
              <w:rPr>
                <w:rFonts w:ascii="Arial" w:hAnsi="Arial" w:cs="Arial"/>
                <w:sz w:val="20"/>
                <w:lang w:val="de-CH"/>
              </w:rPr>
              <w:br/>
            </w:r>
          </w:p>
          <w:p w14:paraId="67C6BBB1" w14:textId="77777777" w:rsidR="00D0371C" w:rsidRDefault="00D0371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br/>
            </w:r>
          </w:p>
          <w:p w14:paraId="4E1B5835" w14:textId="77777777" w:rsidR="00D0371C" w:rsidRDefault="00D0371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1D750E9" w14:textId="77777777" w:rsidR="00D0371C" w:rsidRDefault="00D0371C" w:rsidP="007E6577">
      <w:pPr>
        <w:tabs>
          <w:tab w:val="left" w:pos="3969"/>
          <w:tab w:val="right" w:leader="dot" w:pos="9072"/>
        </w:tabs>
        <w:rPr>
          <w:lang w:val="de-CH"/>
        </w:rPr>
      </w:pPr>
    </w:p>
    <w:sectPr w:rsidR="00D0371C" w:rsidSect="000E6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6" w:right="851" w:bottom="567" w:left="1418" w:header="851" w:footer="346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830F" w14:textId="77777777" w:rsidR="007A3EFA" w:rsidRDefault="007A3EFA">
      <w:r>
        <w:separator/>
      </w:r>
    </w:p>
  </w:endnote>
  <w:endnote w:type="continuationSeparator" w:id="0">
    <w:p w14:paraId="40E3DEA7" w14:textId="77777777" w:rsidR="007A3EFA" w:rsidRDefault="007A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EA26" w14:textId="77777777" w:rsidR="00585D41" w:rsidRDefault="00585D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810328" w:rsidRPr="00092D54" w14:paraId="34D81A5C" w14:textId="77777777">
      <w:trPr>
        <w:cantSplit/>
      </w:trPr>
      <w:tc>
        <w:tcPr>
          <w:tcW w:w="9356" w:type="dxa"/>
        </w:tcPr>
        <w:p w14:paraId="11E2620C" w14:textId="77777777" w:rsidR="00810328" w:rsidRDefault="00810328" w:rsidP="00585D41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4"/>
              <w:lang w:val="en-GB"/>
            </w:rPr>
          </w:pPr>
          <w:r>
            <w:rPr>
              <w:rFonts w:ascii="Arial" w:hAnsi="Arial" w:cs="Arial"/>
              <w:sz w:val="14"/>
              <w:lang w:val="en-GB"/>
            </w:rPr>
            <w:t>© R.I.C. Risk &amp; Insura</w:t>
          </w:r>
          <w:r w:rsidR="00F86FF0">
            <w:rPr>
              <w:rFonts w:ascii="Arial" w:hAnsi="Arial" w:cs="Arial"/>
              <w:sz w:val="14"/>
              <w:lang w:val="en-GB"/>
            </w:rPr>
            <w:t>nce Consulting AG, Seefeld 5, 8716</w:t>
          </w:r>
          <w:r>
            <w:rPr>
              <w:rFonts w:ascii="Arial" w:hAnsi="Arial" w:cs="Arial"/>
              <w:sz w:val="14"/>
              <w:lang w:val="en-GB"/>
            </w:rPr>
            <w:t xml:space="preserve"> Schmerikon, Tel. 055 286 40 86, </w:t>
          </w:r>
          <w:r w:rsidR="007F2915">
            <w:rPr>
              <w:rFonts w:ascii="Arial" w:hAnsi="Arial" w:cs="Arial"/>
              <w:sz w:val="14"/>
              <w:lang w:val="en-GB"/>
            </w:rPr>
            <w:t>info@r-i-c.ch</w:t>
          </w:r>
        </w:p>
      </w:tc>
    </w:tr>
  </w:tbl>
  <w:p w14:paraId="61781782" w14:textId="77777777" w:rsidR="00810328" w:rsidRPr="00585D41" w:rsidRDefault="00810328">
    <w:pPr>
      <w:pStyle w:val="Fuzeile"/>
      <w:rPr>
        <w:sz w:val="14"/>
        <w:lang w:val="en-Z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C77" w14:textId="77777777" w:rsidR="00585D41" w:rsidRDefault="00585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CFD7" w14:textId="77777777" w:rsidR="007A3EFA" w:rsidRDefault="007A3EFA">
      <w:r>
        <w:separator/>
      </w:r>
    </w:p>
  </w:footnote>
  <w:footnote w:type="continuationSeparator" w:id="0">
    <w:p w14:paraId="61904903" w14:textId="77777777" w:rsidR="007A3EFA" w:rsidRDefault="007A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5717" w14:textId="77777777" w:rsidR="00585D41" w:rsidRDefault="00585D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2693"/>
    </w:tblGrid>
    <w:tr w:rsidR="00810328" w14:paraId="219D184B" w14:textId="77777777">
      <w:tc>
        <w:tcPr>
          <w:tcW w:w="6663" w:type="dxa"/>
        </w:tcPr>
        <w:p w14:paraId="31D42B67" w14:textId="77777777" w:rsidR="00810328" w:rsidRDefault="00810328" w:rsidP="009326B0">
          <w:pPr>
            <w:pStyle w:val="Kopfzeile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Schadenanzeige</w:t>
          </w:r>
        </w:p>
        <w:p w14:paraId="3391D29B" w14:textId="77777777" w:rsidR="00810328" w:rsidRDefault="00810328" w:rsidP="009326B0">
          <w:pPr>
            <w:pStyle w:val="Kopfzeile"/>
            <w:rPr>
              <w:rFonts w:ascii="Arial" w:hAnsi="Arial" w:cs="Arial"/>
              <w:b/>
              <w:sz w:val="20"/>
              <w:lang w:val="de-CH"/>
            </w:rPr>
          </w:pPr>
          <w:r>
            <w:rPr>
              <w:rFonts w:ascii="Arial" w:hAnsi="Arial"/>
              <w:b/>
              <w:sz w:val="28"/>
            </w:rPr>
            <w:t>Sac</w:t>
          </w:r>
          <w:r w:rsidR="007E6577">
            <w:rPr>
              <w:rFonts w:ascii="Arial" w:hAnsi="Arial"/>
              <w:b/>
              <w:sz w:val="28"/>
            </w:rPr>
            <w:t>h-  und Haftpflicht</w:t>
          </w:r>
          <w:r>
            <w:rPr>
              <w:rFonts w:ascii="Arial" w:hAnsi="Arial"/>
              <w:b/>
              <w:sz w:val="28"/>
            </w:rPr>
            <w:t>versicherung</w:t>
          </w:r>
        </w:p>
      </w:tc>
      <w:tc>
        <w:tcPr>
          <w:tcW w:w="2693" w:type="dxa"/>
        </w:tcPr>
        <w:p w14:paraId="7C494305" w14:textId="77777777" w:rsidR="00810328" w:rsidRDefault="007376F5" w:rsidP="00854362">
          <w:pPr>
            <w:pStyle w:val="Kopfzeile"/>
            <w:jc w:val="right"/>
            <w:rPr>
              <w:rFonts w:ascii="Arial" w:hAnsi="Arial" w:cs="Arial"/>
              <w:b/>
              <w:sz w:val="20"/>
              <w:lang w:val="de-CH"/>
            </w:rPr>
          </w:pPr>
          <w:r>
            <w:rPr>
              <w:rFonts w:ascii="Arial" w:hAnsi="Arial" w:cs="Arial"/>
              <w:b/>
              <w:noProof/>
              <w:sz w:val="20"/>
              <w:lang w:val="de-CH" w:eastAsia="de-CH"/>
            </w:rPr>
            <w:drawing>
              <wp:inline distT="0" distB="0" distL="0" distR="0" wp14:anchorId="0FAFDC99" wp14:editId="68AE997E">
                <wp:extent cx="1181100" cy="628650"/>
                <wp:effectExtent l="0" t="0" r="0" b="0"/>
                <wp:docPr id="1" name="Bild 1" descr="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B9CA4B" w14:textId="77777777" w:rsidR="00810328" w:rsidRPr="00854362" w:rsidRDefault="00810328" w:rsidP="008543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1E34" w14:textId="77777777" w:rsidR="00585D41" w:rsidRDefault="00585D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82"/>
    <w:rsid w:val="0006118E"/>
    <w:rsid w:val="0008596F"/>
    <w:rsid w:val="00090FBB"/>
    <w:rsid w:val="00092D54"/>
    <w:rsid w:val="000B0AB0"/>
    <w:rsid w:val="000E6E99"/>
    <w:rsid w:val="000F0E7F"/>
    <w:rsid w:val="001E28B8"/>
    <w:rsid w:val="002854AE"/>
    <w:rsid w:val="002F7C93"/>
    <w:rsid w:val="00311A1A"/>
    <w:rsid w:val="003859B6"/>
    <w:rsid w:val="003A4AF1"/>
    <w:rsid w:val="003D6842"/>
    <w:rsid w:val="00414379"/>
    <w:rsid w:val="00427F81"/>
    <w:rsid w:val="004462C0"/>
    <w:rsid w:val="004B79AE"/>
    <w:rsid w:val="004D708E"/>
    <w:rsid w:val="00514990"/>
    <w:rsid w:val="005641CC"/>
    <w:rsid w:val="00585D41"/>
    <w:rsid w:val="005E0BC5"/>
    <w:rsid w:val="00734EFC"/>
    <w:rsid w:val="007376F5"/>
    <w:rsid w:val="007A3EFA"/>
    <w:rsid w:val="007E6577"/>
    <w:rsid w:val="007F2915"/>
    <w:rsid w:val="00810328"/>
    <w:rsid w:val="00854362"/>
    <w:rsid w:val="00866680"/>
    <w:rsid w:val="00926536"/>
    <w:rsid w:val="00931E54"/>
    <w:rsid w:val="009326B0"/>
    <w:rsid w:val="00993038"/>
    <w:rsid w:val="00A373AD"/>
    <w:rsid w:val="00A60135"/>
    <w:rsid w:val="00A718BD"/>
    <w:rsid w:val="00B077E3"/>
    <w:rsid w:val="00B468F1"/>
    <w:rsid w:val="00B65ADB"/>
    <w:rsid w:val="00BE6E17"/>
    <w:rsid w:val="00C2783F"/>
    <w:rsid w:val="00C62AE0"/>
    <w:rsid w:val="00C724D4"/>
    <w:rsid w:val="00CA1736"/>
    <w:rsid w:val="00CC30AB"/>
    <w:rsid w:val="00CF7182"/>
    <w:rsid w:val="00D0371C"/>
    <w:rsid w:val="00D308B7"/>
    <w:rsid w:val="00E15E97"/>
    <w:rsid w:val="00E23DFD"/>
    <w:rsid w:val="00E27613"/>
    <w:rsid w:val="00E33BF7"/>
    <w:rsid w:val="00E81DD5"/>
    <w:rsid w:val="00E91A6E"/>
    <w:rsid w:val="00F31409"/>
    <w:rsid w:val="00F83CF4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6FDF0A80"/>
  <w15:docId w15:val="{3A738C05-C883-44D2-AF29-8CF0BCA6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right" w:leader="dot" w:pos="9072"/>
      </w:tabs>
      <w:spacing w:before="60" w:after="60"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89"/>
      </w:tabs>
      <w:outlineLvl w:val="1"/>
    </w:pPr>
    <w:rPr>
      <w:rFonts w:ascii="Arial" w:hAnsi="Arial"/>
      <w:i/>
      <w:sz w:val="16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969"/>
        <w:tab w:val="right" w:leader="dot" w:pos="9072"/>
      </w:tabs>
      <w:outlineLvl w:val="2"/>
    </w:pPr>
    <w:rPr>
      <w:rFonts w:ascii="Arial" w:hAnsi="Arial" w:cs="Arial"/>
      <w:b/>
      <w:bCs/>
      <w:sz w:val="20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bertrag">
    <w:name w:val="Adressenübertrag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985"/>
      </w:tabs>
    </w:pPr>
    <w:rPr>
      <w:rFonts w:ascii="Arial" w:hAnsi="Arial"/>
      <w:sz w:val="16"/>
      <w:lang w:val="de-CH"/>
    </w:rPr>
  </w:style>
  <w:style w:type="paragraph" w:styleId="Sprechblasentext">
    <w:name w:val="Balloon Text"/>
    <w:basedOn w:val="Standard"/>
    <w:semiHidden/>
    <w:rsid w:val="00B077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31E5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8EF1-BA60-4A3B-889F-295070A4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R.I.C.</vt:lpstr>
    </vt:vector>
  </TitlesOfParts>
  <Company>R.I.C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R.I.C.</dc:title>
  <dc:creator>Thomas Bianchet</dc:creator>
  <cp:lastModifiedBy>Thomas Bianchet</cp:lastModifiedBy>
  <cp:revision>2</cp:revision>
  <cp:lastPrinted>2007-05-11T06:17:00Z</cp:lastPrinted>
  <dcterms:created xsi:type="dcterms:W3CDTF">2020-05-06T15:00:00Z</dcterms:created>
  <dcterms:modified xsi:type="dcterms:W3CDTF">2020-05-06T15:00:00Z</dcterms:modified>
</cp:coreProperties>
</file>